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313E" w14:textId="6F6DA8FD" w:rsidR="00136C7F" w:rsidRDefault="003620C4" w:rsidP="000D0E9B">
      <w:pPr>
        <w:spacing w:after="0" w:line="240" w:lineRule="auto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0CCFA85A" wp14:editId="4C301C9C">
            <wp:simplePos x="0" y="0"/>
            <wp:positionH relativeFrom="column">
              <wp:posOffset>112263</wp:posOffset>
            </wp:positionH>
            <wp:positionV relativeFrom="paragraph">
              <wp:posOffset>-207579</wp:posOffset>
            </wp:positionV>
            <wp:extent cx="593766" cy="70323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6" cy="70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9316E" w14:textId="5337E9CC" w:rsidR="00136C7F" w:rsidRPr="003D0898" w:rsidRDefault="00136C7F" w:rsidP="000D0E9B">
      <w:pPr>
        <w:spacing w:after="0" w:line="240" w:lineRule="auto"/>
        <w:jc w:val="center"/>
        <w:rPr>
          <w:b/>
          <w:bCs/>
          <w:rtl/>
        </w:rPr>
      </w:pPr>
      <w:r w:rsidRPr="003D0898">
        <w:rPr>
          <w:rFonts w:hint="cs"/>
          <w:b/>
          <w:bCs/>
          <w:rtl/>
        </w:rPr>
        <w:t>فرم نیاز پژوهشی 1402</w:t>
      </w:r>
    </w:p>
    <w:p w14:paraId="3B2E2B8B" w14:textId="6BBEA306" w:rsidR="00136C7F" w:rsidRPr="003D0898" w:rsidRDefault="00136C7F" w:rsidP="000D0E9B">
      <w:pPr>
        <w:spacing w:after="0" w:line="240" w:lineRule="auto"/>
        <w:jc w:val="center"/>
        <w:rPr>
          <w:b/>
          <w:bCs/>
          <w:rtl/>
        </w:rPr>
      </w:pPr>
      <w:r w:rsidRPr="003D0898">
        <w:rPr>
          <w:rFonts w:hint="cs"/>
          <w:b/>
          <w:bCs/>
          <w:rtl/>
        </w:rPr>
        <w:t xml:space="preserve">دانشگاه علوم </w:t>
      </w:r>
      <w:r w:rsidR="003D0898" w:rsidRPr="003D0898">
        <w:rPr>
          <w:rFonts w:hint="cs"/>
          <w:b/>
          <w:bCs/>
          <w:rtl/>
        </w:rPr>
        <w:t>کشاورزی و منابع طبیعی سار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1842"/>
        <w:gridCol w:w="4967"/>
      </w:tblGrid>
      <w:tr w:rsidR="003D0898" w:rsidRPr="003233E1" w14:paraId="0E4F47EB" w14:textId="77777777" w:rsidTr="004C55BA">
        <w:tc>
          <w:tcPr>
            <w:tcW w:w="2541" w:type="dxa"/>
            <w:shd w:val="clear" w:color="auto" w:fill="F2F2F2" w:themeFill="background1" w:themeFillShade="F2"/>
          </w:tcPr>
          <w:p w14:paraId="620EBC19" w14:textId="1050F901" w:rsidR="003D0898" w:rsidRPr="003233E1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  <w:r w:rsidRPr="003233E1">
              <w:rPr>
                <w:rFonts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6809" w:type="dxa"/>
            <w:gridSpan w:val="2"/>
            <w:shd w:val="clear" w:color="auto" w:fill="F2F2F2" w:themeFill="background1" w:themeFillShade="F2"/>
          </w:tcPr>
          <w:p w14:paraId="6A530763" w14:textId="77777777" w:rsidR="003D0898" w:rsidRPr="003233E1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233E1" w:rsidRPr="003233E1" w14:paraId="19BCBF4D" w14:textId="77777777" w:rsidTr="004C55BA">
        <w:tc>
          <w:tcPr>
            <w:tcW w:w="2541" w:type="dxa"/>
          </w:tcPr>
          <w:p w14:paraId="566AD896" w14:textId="60C84A14" w:rsidR="003233E1" w:rsidRPr="003233E1" w:rsidRDefault="003233E1" w:rsidP="000D0E9B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3233E1">
              <w:rPr>
                <w:rFonts w:hint="cs"/>
                <w:b/>
                <w:bCs/>
                <w:sz w:val="20"/>
                <w:szCs w:val="20"/>
                <w:rtl/>
              </w:rPr>
              <w:t>کد ملی مجری</w:t>
            </w:r>
          </w:p>
        </w:tc>
        <w:tc>
          <w:tcPr>
            <w:tcW w:w="6809" w:type="dxa"/>
            <w:gridSpan w:val="2"/>
          </w:tcPr>
          <w:p w14:paraId="5C03D2D9" w14:textId="77777777" w:rsidR="003233E1" w:rsidRPr="003233E1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D0898" w:rsidRPr="003233E1" w14:paraId="718891CB" w14:textId="77777777" w:rsidTr="004C55BA">
        <w:tc>
          <w:tcPr>
            <w:tcW w:w="4383" w:type="dxa"/>
            <w:gridSpan w:val="2"/>
            <w:shd w:val="clear" w:color="auto" w:fill="F2F2F2" w:themeFill="background1" w:themeFillShade="F2"/>
          </w:tcPr>
          <w:p w14:paraId="323403F7" w14:textId="7FB1D216" w:rsidR="003D0898" w:rsidRPr="003233E1" w:rsidRDefault="003D0898" w:rsidP="000D0E9B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3233E1">
              <w:rPr>
                <w:b/>
                <w:bCs/>
                <w:sz w:val="20"/>
                <w:szCs w:val="20"/>
                <w:rtl/>
              </w:rPr>
              <w:t>چه مشكلي وجود دارد كه براي حل آن نياز به پژوهش است؟</w:t>
            </w:r>
          </w:p>
        </w:tc>
        <w:tc>
          <w:tcPr>
            <w:tcW w:w="4967" w:type="dxa"/>
            <w:shd w:val="clear" w:color="auto" w:fill="F2F2F2" w:themeFill="background1" w:themeFillShade="F2"/>
          </w:tcPr>
          <w:p w14:paraId="1088F76C" w14:textId="77777777" w:rsidR="003D0898" w:rsidRPr="003233E1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D0898" w:rsidRPr="003233E1" w14:paraId="52D1E116" w14:textId="77777777" w:rsidTr="004C55BA">
        <w:tc>
          <w:tcPr>
            <w:tcW w:w="2541" w:type="dxa"/>
          </w:tcPr>
          <w:p w14:paraId="52925457" w14:textId="0825D1F2" w:rsidR="003D0898" w:rsidRPr="003233E1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  <w:r w:rsidRPr="003233E1">
              <w:rPr>
                <w:rFonts w:hint="eastAsia"/>
                <w:b/>
                <w:bCs/>
                <w:sz w:val="20"/>
                <w:szCs w:val="20"/>
                <w:rtl/>
              </w:rPr>
              <w:t>عنوان</w:t>
            </w:r>
            <w:r w:rsidRPr="003233E1">
              <w:rPr>
                <w:b/>
                <w:bCs/>
                <w:sz w:val="20"/>
                <w:szCs w:val="20"/>
                <w:rtl/>
              </w:rPr>
              <w:t xml:space="preserve"> نياز پژوهشي</w:t>
            </w:r>
          </w:p>
        </w:tc>
        <w:tc>
          <w:tcPr>
            <w:tcW w:w="6809" w:type="dxa"/>
            <w:gridSpan w:val="2"/>
          </w:tcPr>
          <w:p w14:paraId="52BA5EC1" w14:textId="77777777" w:rsidR="003D0898" w:rsidRPr="003233E1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D0898" w:rsidRPr="003233E1" w14:paraId="4A3450AB" w14:textId="77777777" w:rsidTr="004C55BA">
        <w:tc>
          <w:tcPr>
            <w:tcW w:w="2541" w:type="dxa"/>
            <w:shd w:val="clear" w:color="auto" w:fill="F2F2F2" w:themeFill="background1" w:themeFillShade="F2"/>
          </w:tcPr>
          <w:p w14:paraId="135B0726" w14:textId="61492BE2" w:rsidR="003D0898" w:rsidRPr="003233E1" w:rsidRDefault="003D0898" w:rsidP="000D0E9B">
            <w:pPr>
              <w:rPr>
                <w:rFonts w:hint="eastAsia"/>
                <w:b/>
                <w:bCs/>
                <w:sz w:val="20"/>
                <w:szCs w:val="20"/>
                <w:rtl/>
              </w:rPr>
            </w:pPr>
            <w:r w:rsidRPr="003233E1">
              <w:rPr>
                <w:rFonts w:hint="eastAsia"/>
                <w:b/>
                <w:bCs/>
                <w:sz w:val="20"/>
                <w:szCs w:val="20"/>
                <w:rtl/>
              </w:rPr>
              <w:t>مولفه</w:t>
            </w:r>
            <w:r w:rsidRPr="003233E1">
              <w:rPr>
                <w:b/>
                <w:bCs/>
                <w:sz w:val="20"/>
                <w:szCs w:val="20"/>
                <w:rtl/>
              </w:rPr>
              <w:t xml:space="preserve"> هاي تدوين نياز پژوهشي</w:t>
            </w:r>
          </w:p>
        </w:tc>
        <w:tc>
          <w:tcPr>
            <w:tcW w:w="6809" w:type="dxa"/>
            <w:gridSpan w:val="2"/>
            <w:shd w:val="clear" w:color="auto" w:fill="F2F2F2" w:themeFill="background1" w:themeFillShade="F2"/>
          </w:tcPr>
          <w:p w14:paraId="262DE844" w14:textId="2187BD16" w:rsidR="003D0898" w:rsidRPr="003233E1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D0898" w:rsidRPr="003233E1" w14:paraId="48C8C4C5" w14:textId="77777777" w:rsidTr="004C55BA">
        <w:tc>
          <w:tcPr>
            <w:tcW w:w="2541" w:type="dxa"/>
          </w:tcPr>
          <w:p w14:paraId="1FEF53BE" w14:textId="0070C334" w:rsidR="003D0898" w:rsidRPr="003233E1" w:rsidRDefault="003D0898" w:rsidP="000D0E9B">
            <w:pPr>
              <w:rPr>
                <w:rFonts w:hint="eastAsia"/>
                <w:b/>
                <w:bCs/>
                <w:sz w:val="20"/>
                <w:szCs w:val="20"/>
                <w:rtl/>
              </w:rPr>
            </w:pPr>
            <w:r w:rsidRPr="004C55BA">
              <w:rPr>
                <w:b/>
                <w:bCs/>
                <w:sz w:val="20"/>
                <w:szCs w:val="20"/>
                <w:rtl/>
              </w:rPr>
              <w:t>نهاد مرتبط/كارفرما</w:t>
            </w:r>
          </w:p>
        </w:tc>
        <w:tc>
          <w:tcPr>
            <w:tcW w:w="6809" w:type="dxa"/>
            <w:gridSpan w:val="2"/>
          </w:tcPr>
          <w:p w14:paraId="3B6C676E" w14:textId="77777777" w:rsidR="003D0898" w:rsidRPr="003233E1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D0898" w:rsidRPr="003233E1" w14:paraId="3D8935E0" w14:textId="77777777" w:rsidTr="004C55BA">
        <w:tc>
          <w:tcPr>
            <w:tcW w:w="2541" w:type="dxa"/>
            <w:shd w:val="clear" w:color="auto" w:fill="F2F2F2" w:themeFill="background1" w:themeFillShade="F2"/>
          </w:tcPr>
          <w:p w14:paraId="64FEACBD" w14:textId="4DDECD0D" w:rsidR="003D0898" w:rsidRPr="004C55BA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  <w:r w:rsidRPr="004C55BA">
              <w:rPr>
                <w:b/>
                <w:bCs/>
                <w:sz w:val="20"/>
                <w:szCs w:val="20"/>
                <w:rtl/>
              </w:rPr>
              <w:t>نهاد همکار</w:t>
            </w:r>
          </w:p>
        </w:tc>
        <w:tc>
          <w:tcPr>
            <w:tcW w:w="6809" w:type="dxa"/>
            <w:gridSpan w:val="2"/>
            <w:shd w:val="clear" w:color="auto" w:fill="F2F2F2" w:themeFill="background1" w:themeFillShade="F2"/>
          </w:tcPr>
          <w:p w14:paraId="1935BC65" w14:textId="4DD86E76" w:rsidR="003D0898" w:rsidRPr="003233E1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D0898" w:rsidRPr="003233E1" w14:paraId="0FB0E736" w14:textId="77777777" w:rsidTr="004C55BA">
        <w:tc>
          <w:tcPr>
            <w:tcW w:w="2541" w:type="dxa"/>
          </w:tcPr>
          <w:p w14:paraId="3D63E3C5" w14:textId="208355D4" w:rsidR="003D0898" w:rsidRPr="004C55BA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  <w:r w:rsidRPr="004C55BA">
              <w:rPr>
                <w:b/>
                <w:bCs/>
                <w:sz w:val="20"/>
                <w:szCs w:val="20"/>
                <w:rtl/>
              </w:rPr>
              <w:t>نوع پژوهش از لحاظ هدف</w:t>
            </w:r>
          </w:p>
        </w:tc>
        <w:tc>
          <w:tcPr>
            <w:tcW w:w="6809" w:type="dxa"/>
            <w:gridSpan w:val="2"/>
          </w:tcPr>
          <w:p w14:paraId="3C25C2DA" w14:textId="77777777" w:rsidR="003D0898" w:rsidRPr="003233E1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D0898" w:rsidRPr="003233E1" w14:paraId="1199902B" w14:textId="77777777" w:rsidTr="004C55BA">
        <w:tc>
          <w:tcPr>
            <w:tcW w:w="2541" w:type="dxa"/>
            <w:shd w:val="clear" w:color="auto" w:fill="F2F2F2" w:themeFill="background1" w:themeFillShade="F2"/>
          </w:tcPr>
          <w:p w14:paraId="73809E4B" w14:textId="67469448" w:rsidR="003D0898" w:rsidRPr="004C55BA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  <w:r w:rsidRPr="004C55BA">
              <w:rPr>
                <w:b/>
                <w:bCs/>
                <w:sz w:val="20"/>
                <w:szCs w:val="20"/>
                <w:rtl/>
              </w:rPr>
              <w:t>بخش مرتبط</w:t>
            </w:r>
          </w:p>
        </w:tc>
        <w:tc>
          <w:tcPr>
            <w:tcW w:w="6809" w:type="dxa"/>
            <w:gridSpan w:val="2"/>
            <w:shd w:val="clear" w:color="auto" w:fill="F2F2F2" w:themeFill="background1" w:themeFillShade="F2"/>
          </w:tcPr>
          <w:p w14:paraId="28459CB5" w14:textId="603CD851" w:rsidR="003D0898" w:rsidRPr="003233E1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D0898" w:rsidRPr="003233E1" w14:paraId="4147237B" w14:textId="77777777" w:rsidTr="004C55BA">
        <w:tc>
          <w:tcPr>
            <w:tcW w:w="2541" w:type="dxa"/>
          </w:tcPr>
          <w:p w14:paraId="24929D94" w14:textId="387B6BE3" w:rsidR="003D0898" w:rsidRPr="004C55BA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  <w:r w:rsidRPr="004C55BA">
              <w:rPr>
                <w:b/>
                <w:bCs/>
                <w:sz w:val="20"/>
                <w:szCs w:val="20"/>
                <w:rtl/>
              </w:rPr>
              <w:t>بيان مسئله</w:t>
            </w:r>
          </w:p>
        </w:tc>
        <w:tc>
          <w:tcPr>
            <w:tcW w:w="6809" w:type="dxa"/>
            <w:gridSpan w:val="2"/>
          </w:tcPr>
          <w:p w14:paraId="27B40C43" w14:textId="77777777" w:rsidR="003D0898" w:rsidRPr="003233E1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D0898" w:rsidRPr="003233E1" w14:paraId="1BBCEE4C" w14:textId="77777777" w:rsidTr="004C55BA">
        <w:tc>
          <w:tcPr>
            <w:tcW w:w="2541" w:type="dxa"/>
            <w:shd w:val="clear" w:color="auto" w:fill="F2F2F2" w:themeFill="background1" w:themeFillShade="F2"/>
          </w:tcPr>
          <w:p w14:paraId="65736ED6" w14:textId="036D7A89" w:rsidR="003D0898" w:rsidRPr="004C55BA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  <w:r w:rsidRPr="004C55BA">
              <w:rPr>
                <w:b/>
                <w:bCs/>
                <w:sz w:val="20"/>
                <w:szCs w:val="20"/>
                <w:rtl/>
              </w:rPr>
              <w:t>اهميت و ضرورت</w:t>
            </w:r>
          </w:p>
        </w:tc>
        <w:tc>
          <w:tcPr>
            <w:tcW w:w="6809" w:type="dxa"/>
            <w:gridSpan w:val="2"/>
            <w:shd w:val="clear" w:color="auto" w:fill="F2F2F2" w:themeFill="background1" w:themeFillShade="F2"/>
          </w:tcPr>
          <w:p w14:paraId="18700001" w14:textId="77777777" w:rsidR="003D0898" w:rsidRPr="003233E1" w:rsidRDefault="003D0898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233E1" w:rsidRPr="003233E1" w14:paraId="049EA79D" w14:textId="77777777" w:rsidTr="004C55BA">
        <w:tc>
          <w:tcPr>
            <w:tcW w:w="2541" w:type="dxa"/>
          </w:tcPr>
          <w:p w14:paraId="07A6F776" w14:textId="65CB5197" w:rsidR="003233E1" w:rsidRPr="004C55BA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  <w:r w:rsidRPr="004C55BA">
              <w:rPr>
                <w:b/>
                <w:bCs/>
                <w:sz w:val="20"/>
                <w:szCs w:val="20"/>
                <w:rtl/>
              </w:rPr>
              <w:t>اهداف و نتايج مورد انتظار</w:t>
            </w:r>
          </w:p>
        </w:tc>
        <w:tc>
          <w:tcPr>
            <w:tcW w:w="6809" w:type="dxa"/>
            <w:gridSpan w:val="2"/>
          </w:tcPr>
          <w:p w14:paraId="2B700C90" w14:textId="6BBBE11D" w:rsidR="003233E1" w:rsidRPr="003233E1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233E1" w:rsidRPr="003233E1" w14:paraId="2E2D4364" w14:textId="77777777" w:rsidTr="004C55BA">
        <w:tc>
          <w:tcPr>
            <w:tcW w:w="2541" w:type="dxa"/>
            <w:shd w:val="clear" w:color="auto" w:fill="F2F2F2" w:themeFill="background1" w:themeFillShade="F2"/>
          </w:tcPr>
          <w:p w14:paraId="7CEE38E2" w14:textId="1DF8C12C" w:rsidR="003233E1" w:rsidRPr="004C55BA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  <w:r w:rsidRPr="004C55BA">
              <w:rPr>
                <w:b/>
                <w:bCs/>
                <w:sz w:val="20"/>
                <w:szCs w:val="20"/>
                <w:rtl/>
              </w:rPr>
              <w:t>شرح خدمات</w:t>
            </w:r>
          </w:p>
        </w:tc>
        <w:tc>
          <w:tcPr>
            <w:tcW w:w="6809" w:type="dxa"/>
            <w:gridSpan w:val="2"/>
            <w:shd w:val="clear" w:color="auto" w:fill="F2F2F2" w:themeFill="background1" w:themeFillShade="F2"/>
          </w:tcPr>
          <w:p w14:paraId="5A09346E" w14:textId="0F61F0A7" w:rsidR="003233E1" w:rsidRPr="003233E1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233E1" w:rsidRPr="003233E1" w14:paraId="5D2477E3" w14:textId="77777777" w:rsidTr="004C55BA">
        <w:tc>
          <w:tcPr>
            <w:tcW w:w="2541" w:type="dxa"/>
          </w:tcPr>
          <w:p w14:paraId="78569E8E" w14:textId="2AE23629" w:rsidR="003233E1" w:rsidRPr="004C55BA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  <w:r w:rsidRPr="004C55BA">
              <w:rPr>
                <w:b/>
                <w:bCs/>
                <w:sz w:val="20"/>
                <w:szCs w:val="20"/>
                <w:rtl/>
              </w:rPr>
              <w:t>اعتبار پيشنهادي(ميليون ريال )</w:t>
            </w:r>
          </w:p>
        </w:tc>
        <w:tc>
          <w:tcPr>
            <w:tcW w:w="6809" w:type="dxa"/>
            <w:gridSpan w:val="2"/>
          </w:tcPr>
          <w:p w14:paraId="2E0DA94B" w14:textId="77777777" w:rsidR="003233E1" w:rsidRPr="003233E1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233E1" w:rsidRPr="003233E1" w14:paraId="7B1AC20E" w14:textId="77777777" w:rsidTr="004C55BA">
        <w:tc>
          <w:tcPr>
            <w:tcW w:w="2541" w:type="dxa"/>
            <w:shd w:val="clear" w:color="auto" w:fill="F2F2F2" w:themeFill="background1" w:themeFillShade="F2"/>
          </w:tcPr>
          <w:p w14:paraId="55C29BC8" w14:textId="77777777" w:rsidR="003233E1" w:rsidRPr="003233E1" w:rsidRDefault="003233E1" w:rsidP="000D0E9B">
            <w:pPr>
              <w:rPr>
                <w:rFonts w:ascii="BYekan" w:hAnsi="BYeka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6809" w:type="dxa"/>
            <w:gridSpan w:val="2"/>
            <w:shd w:val="clear" w:color="auto" w:fill="F2F2F2" w:themeFill="background1" w:themeFillShade="F2"/>
          </w:tcPr>
          <w:p w14:paraId="25DF1AFA" w14:textId="77777777" w:rsidR="003233E1" w:rsidRPr="003233E1" w:rsidRDefault="003233E1" w:rsidP="000D0E9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7E5E295C" w14:textId="60523309" w:rsidR="008F6B46" w:rsidRDefault="008F6B46" w:rsidP="000D0E9B">
      <w:pPr>
        <w:spacing w:after="0" w:line="240" w:lineRule="auto"/>
        <w:rPr>
          <w:rtl/>
        </w:rPr>
      </w:pPr>
    </w:p>
    <w:p w14:paraId="4C7CC25A" w14:textId="6938C79E" w:rsidR="003D0898" w:rsidRDefault="003D0898" w:rsidP="000D0E9B">
      <w:pPr>
        <w:spacing w:after="0" w:line="240" w:lineRule="auto"/>
        <w:rPr>
          <w:rtl/>
        </w:rPr>
      </w:pPr>
    </w:p>
    <w:p w14:paraId="424ED8D5" w14:textId="65E13473" w:rsidR="003D0898" w:rsidRDefault="003D0898" w:rsidP="000D0E9B">
      <w:pPr>
        <w:spacing w:after="0" w:line="240" w:lineRule="auto"/>
        <w:rPr>
          <w:rtl/>
        </w:rPr>
      </w:pPr>
    </w:p>
    <w:p w14:paraId="0BA60E26" w14:textId="77777777" w:rsidR="003D0898" w:rsidRDefault="003D0898" w:rsidP="000D0E9B">
      <w:pPr>
        <w:spacing w:after="0" w:line="240" w:lineRule="auto"/>
        <w:rPr>
          <w:rtl/>
        </w:rPr>
      </w:pPr>
    </w:p>
    <w:p w14:paraId="417E7B26" w14:textId="2C472AC3" w:rsidR="008F6B46" w:rsidRDefault="008F6B46" w:rsidP="000D0E9B">
      <w:pPr>
        <w:spacing w:after="0" w:line="240" w:lineRule="auto"/>
        <w:rPr>
          <w:rtl/>
        </w:rPr>
      </w:pPr>
    </w:p>
    <w:p w14:paraId="41403908" w14:textId="77777777" w:rsidR="008F6B46" w:rsidRDefault="008F6B46" w:rsidP="000D0E9B">
      <w:pPr>
        <w:spacing w:after="0" w:line="240" w:lineRule="auto"/>
      </w:pPr>
    </w:p>
    <w:sectPr w:rsidR="008F6B46" w:rsidSect="00D5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doubleD" w:sz="16" w:space="24" w:color="808080" w:themeColor="background1" w:themeShade="80"/>
        <w:left w:val="doubleD" w:sz="16" w:space="24" w:color="808080" w:themeColor="background1" w:themeShade="80"/>
        <w:bottom w:val="doubleD" w:sz="16" w:space="24" w:color="808080" w:themeColor="background1" w:themeShade="80"/>
        <w:right w:val="doubleD" w:sz="16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C1B1" w14:textId="77777777" w:rsidR="00CC2D2C" w:rsidRDefault="00CC2D2C" w:rsidP="003620C4">
      <w:pPr>
        <w:spacing w:after="0" w:line="240" w:lineRule="auto"/>
      </w:pPr>
      <w:r>
        <w:separator/>
      </w:r>
    </w:p>
  </w:endnote>
  <w:endnote w:type="continuationSeparator" w:id="0">
    <w:p w14:paraId="4104669F" w14:textId="77777777" w:rsidR="00CC2D2C" w:rsidRDefault="00CC2D2C" w:rsidP="0036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FC0E" w14:textId="77777777" w:rsidR="003620C4" w:rsidRDefault="00362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5AF0" w14:textId="77777777" w:rsidR="003620C4" w:rsidRDefault="00362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85F7" w14:textId="77777777" w:rsidR="003620C4" w:rsidRDefault="00362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04E5" w14:textId="77777777" w:rsidR="00CC2D2C" w:rsidRDefault="00CC2D2C" w:rsidP="003620C4">
      <w:pPr>
        <w:spacing w:after="0" w:line="240" w:lineRule="auto"/>
      </w:pPr>
      <w:r>
        <w:separator/>
      </w:r>
    </w:p>
  </w:footnote>
  <w:footnote w:type="continuationSeparator" w:id="0">
    <w:p w14:paraId="205EEAD0" w14:textId="77777777" w:rsidR="00CC2D2C" w:rsidRDefault="00CC2D2C" w:rsidP="0036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9C89" w14:textId="77777777" w:rsidR="003620C4" w:rsidRDefault="00362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6F05" w14:textId="77777777" w:rsidR="003620C4" w:rsidRDefault="00362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5D5E" w14:textId="77777777" w:rsidR="003620C4" w:rsidRDefault="003620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46"/>
    <w:rsid w:val="000D0E9B"/>
    <w:rsid w:val="00136C7F"/>
    <w:rsid w:val="002B37DF"/>
    <w:rsid w:val="0030653B"/>
    <w:rsid w:val="003233E1"/>
    <w:rsid w:val="00327F1B"/>
    <w:rsid w:val="003620C4"/>
    <w:rsid w:val="003D0898"/>
    <w:rsid w:val="004C55BA"/>
    <w:rsid w:val="007B0FDB"/>
    <w:rsid w:val="008454A1"/>
    <w:rsid w:val="008752ED"/>
    <w:rsid w:val="008F6B46"/>
    <w:rsid w:val="00994779"/>
    <w:rsid w:val="00A91715"/>
    <w:rsid w:val="00C81DD0"/>
    <w:rsid w:val="00CC2D2C"/>
    <w:rsid w:val="00D56132"/>
    <w:rsid w:val="00E7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5829192"/>
  <w15:chartTrackingRefBased/>
  <w15:docId w15:val="{A11497E6-48E0-4ABF-936D-A044A15C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C4"/>
  </w:style>
  <w:style w:type="paragraph" w:styleId="Footer">
    <w:name w:val="footer"/>
    <w:basedOn w:val="Normal"/>
    <w:link w:val="FooterChar"/>
    <w:uiPriority w:val="99"/>
    <w:unhideWhenUsed/>
    <w:rsid w:val="00362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ACCB-AC5A-4D53-8F47-0EAD91F0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Aghajantabar Aali</dc:creator>
  <cp:keywords/>
  <dc:description/>
  <cp:lastModifiedBy>Hossein Aghajantabar Aali</cp:lastModifiedBy>
  <cp:revision>3</cp:revision>
  <dcterms:created xsi:type="dcterms:W3CDTF">2023-05-04T04:12:00Z</dcterms:created>
  <dcterms:modified xsi:type="dcterms:W3CDTF">2023-05-04T04:35:00Z</dcterms:modified>
</cp:coreProperties>
</file>